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84" w:rsidRPr="00D148C7" w:rsidRDefault="00161484" w:rsidP="00161484">
      <w:pPr>
        <w:ind w:left="7920"/>
        <w:rPr>
          <w:b/>
          <w:sz w:val="28"/>
          <w:szCs w:val="28"/>
        </w:rPr>
      </w:pPr>
      <w:r w:rsidRPr="00D148C7">
        <w:rPr>
          <w:b/>
          <w:sz w:val="28"/>
          <w:szCs w:val="28"/>
        </w:rPr>
        <w:t>David W. Seitz</w:t>
      </w:r>
    </w:p>
    <w:p w:rsidR="00161484" w:rsidRPr="00D148C7" w:rsidRDefault="00161484" w:rsidP="00161484">
      <w:pPr>
        <w:ind w:left="7200"/>
        <w:rPr>
          <w:b/>
          <w:sz w:val="28"/>
          <w:szCs w:val="28"/>
        </w:rPr>
      </w:pPr>
      <w:r w:rsidRPr="00D148C7">
        <w:rPr>
          <w:b/>
          <w:sz w:val="28"/>
          <w:szCs w:val="28"/>
        </w:rPr>
        <w:t xml:space="preserve">       301 Malley Dr</w:t>
      </w:r>
      <w:r>
        <w:rPr>
          <w:b/>
          <w:sz w:val="28"/>
          <w:szCs w:val="28"/>
        </w:rPr>
        <w:t xml:space="preserve">. </w:t>
      </w:r>
      <w:r w:rsidRPr="00D148C7">
        <w:rPr>
          <w:b/>
          <w:sz w:val="28"/>
          <w:szCs w:val="28"/>
        </w:rPr>
        <w:t xml:space="preserve"> # 45</w:t>
      </w:r>
    </w:p>
    <w:p w:rsidR="00161484" w:rsidRPr="00D148C7" w:rsidRDefault="00161484" w:rsidP="00FD385B">
      <w:pPr>
        <w:ind w:left="7200"/>
        <w:rPr>
          <w:b/>
          <w:sz w:val="28"/>
          <w:szCs w:val="28"/>
        </w:rPr>
      </w:pPr>
      <w:r w:rsidRPr="00D148C7">
        <w:rPr>
          <w:b/>
          <w:sz w:val="28"/>
          <w:szCs w:val="28"/>
        </w:rPr>
        <w:t xml:space="preserve">Northglenn, CO 80233                </w:t>
      </w:r>
    </w:p>
    <w:p w:rsidR="00392D25" w:rsidRPr="004B60BB" w:rsidRDefault="00161484" w:rsidP="00161484">
      <w:pPr>
        <w:ind w:left="7200"/>
        <w:rPr>
          <w:b/>
          <w:sz w:val="28"/>
          <w:szCs w:val="28"/>
        </w:rPr>
      </w:pPr>
      <w:r w:rsidRPr="00D148C7">
        <w:rPr>
          <w:b/>
          <w:sz w:val="28"/>
          <w:szCs w:val="28"/>
        </w:rPr>
        <w:t>E-Mail dstz67@yahoo.com</w:t>
      </w:r>
      <w:r>
        <w:cr/>
      </w:r>
      <w:r w:rsidR="000C2C88" w:rsidRPr="000C2C88">
        <w:rPr>
          <w:b/>
          <w:sz w:val="28"/>
          <w:szCs w:val="28"/>
        </w:rPr>
        <w:t>Phone 720-322-3664</w:t>
      </w:r>
      <w:bookmarkStart w:id="0" w:name="_GoBack"/>
      <w:bookmarkEnd w:id="0"/>
    </w:p>
    <w:p w:rsidR="00161484" w:rsidRDefault="00161484" w:rsidP="00C72397"/>
    <w:p w:rsidR="00161484" w:rsidRDefault="00E822A7" w:rsidP="00913B39">
      <w:pPr>
        <w:ind w:left="2160" w:hanging="2160"/>
      </w:pPr>
      <w:r w:rsidRPr="00913B39">
        <w:rPr>
          <w:b/>
          <w:sz w:val="24"/>
          <w:szCs w:val="24"/>
        </w:rPr>
        <w:t>OBJECTIVE</w:t>
      </w:r>
      <w:r w:rsidR="00161484">
        <w:t xml:space="preserve"> </w:t>
      </w:r>
      <w:r w:rsidR="00913B39">
        <w:tab/>
      </w:r>
      <w:r w:rsidR="0035177B">
        <w:t xml:space="preserve">To be employed in a </w:t>
      </w:r>
      <w:r w:rsidR="00161484">
        <w:t>position that utilizes my ex</w:t>
      </w:r>
      <w:r w:rsidR="0035177B">
        <w:t xml:space="preserve">perience in managing </w:t>
      </w:r>
      <w:r>
        <w:t xml:space="preserve">materials </w:t>
      </w:r>
      <w:r w:rsidR="00161484">
        <w:t>in a highly organized and efficient manner and also utilizes my experience in inventory control and all manners of warehous</w:t>
      </w:r>
      <w:r w:rsidR="00625DFE">
        <w:t>ing operations</w:t>
      </w:r>
      <w:r w:rsidR="00161484">
        <w:t xml:space="preserve">. </w:t>
      </w:r>
    </w:p>
    <w:p w:rsidR="00E822A7" w:rsidRPr="00913B39" w:rsidRDefault="00E822A7" w:rsidP="00913B39">
      <w:pPr>
        <w:tabs>
          <w:tab w:val="left" w:pos="2070"/>
          <w:tab w:val="left" w:pos="2160"/>
        </w:tabs>
        <w:rPr>
          <w:sz w:val="24"/>
          <w:szCs w:val="24"/>
        </w:rPr>
      </w:pPr>
      <w:r w:rsidRPr="00913B39">
        <w:rPr>
          <w:b/>
          <w:sz w:val="24"/>
          <w:szCs w:val="24"/>
        </w:rPr>
        <w:t>SUMMARY OF</w:t>
      </w:r>
      <w:r w:rsidRPr="00913B39">
        <w:rPr>
          <w:sz w:val="28"/>
          <w:szCs w:val="28"/>
        </w:rPr>
        <w:t xml:space="preserve">  </w:t>
      </w:r>
      <w:r w:rsidR="00913B39" w:rsidRPr="00913B39">
        <w:rPr>
          <w:sz w:val="28"/>
          <w:szCs w:val="28"/>
        </w:rPr>
        <w:tab/>
      </w:r>
      <w:r w:rsidRPr="00913B39">
        <w:rPr>
          <w:sz w:val="28"/>
          <w:szCs w:val="28"/>
        </w:rPr>
        <w:t xml:space="preserve"> </w:t>
      </w:r>
      <w:r w:rsidR="00913B39">
        <w:rPr>
          <w:sz w:val="28"/>
          <w:szCs w:val="28"/>
        </w:rPr>
        <w:t xml:space="preserve">- </w:t>
      </w:r>
      <w:r w:rsidRPr="00913B39">
        <w:rPr>
          <w:sz w:val="24"/>
          <w:szCs w:val="24"/>
        </w:rPr>
        <w:t>Five years of experience managing warehouse crew</w:t>
      </w:r>
    </w:p>
    <w:p w:rsidR="00E822A7" w:rsidRDefault="00E822A7" w:rsidP="00E822A7">
      <w:pPr>
        <w:tabs>
          <w:tab w:val="left" w:pos="2070"/>
          <w:tab w:val="left" w:pos="2160"/>
        </w:tabs>
        <w:ind w:left="1440" w:hanging="1440"/>
        <w:rPr>
          <w:sz w:val="24"/>
          <w:szCs w:val="24"/>
        </w:rPr>
      </w:pPr>
      <w:r w:rsidRPr="00913B39">
        <w:rPr>
          <w:b/>
          <w:sz w:val="24"/>
          <w:szCs w:val="24"/>
        </w:rPr>
        <w:t>QUALIFICATIONS</w:t>
      </w:r>
      <w:r>
        <w:rPr>
          <w:b/>
          <w:sz w:val="28"/>
          <w:szCs w:val="28"/>
        </w:rPr>
        <w:t xml:space="preserve">    </w:t>
      </w:r>
      <w:r>
        <w:rPr>
          <w:sz w:val="24"/>
          <w:szCs w:val="24"/>
        </w:rPr>
        <w:t xml:space="preserve">  </w:t>
      </w:r>
      <w:r w:rsidR="00913B39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Developed</w:t>
      </w:r>
      <w:r w:rsidR="00470500">
        <w:rPr>
          <w:sz w:val="24"/>
          <w:szCs w:val="24"/>
        </w:rPr>
        <w:t xml:space="preserve"> and implemented</w:t>
      </w:r>
      <w:r>
        <w:rPr>
          <w:sz w:val="24"/>
          <w:szCs w:val="24"/>
        </w:rPr>
        <w:t xml:space="preserve"> tracking system for expired material</w:t>
      </w:r>
    </w:p>
    <w:p w:rsidR="00913B39" w:rsidRDefault="00E822A7" w:rsidP="00E822A7">
      <w:pPr>
        <w:tabs>
          <w:tab w:val="left" w:pos="2070"/>
          <w:tab w:val="left" w:pos="2160"/>
        </w:tabs>
        <w:ind w:left="1440" w:hanging="1440"/>
      </w:pPr>
      <w:r w:rsidRPr="00E822A7">
        <w:tab/>
      </w:r>
      <w:r w:rsidRPr="00E822A7">
        <w:tab/>
      </w:r>
      <w:r w:rsidR="00913B39">
        <w:t xml:space="preserve"> -</w:t>
      </w:r>
      <w:r>
        <w:t xml:space="preserve">  Implemented system to expedite delivery of inbound packages </w:t>
      </w:r>
    </w:p>
    <w:p w:rsidR="00913B39" w:rsidRPr="00913B39" w:rsidRDefault="00913B39" w:rsidP="00913B39">
      <w:pPr>
        <w:tabs>
          <w:tab w:val="left" w:pos="2070"/>
          <w:tab w:val="left" w:pos="2160"/>
        </w:tabs>
        <w:ind w:left="1440" w:hanging="1440"/>
      </w:pPr>
      <w:r>
        <w:tab/>
      </w:r>
      <w:r>
        <w:tab/>
      </w:r>
      <w:r>
        <w:tab/>
        <w:t>- Created Standard Operating Procedures and Troubleshooting Guides for machinery</w:t>
      </w:r>
      <w:r w:rsidR="00E822A7" w:rsidRPr="00E822A7">
        <w:tab/>
        <w:t xml:space="preserve">    </w:t>
      </w:r>
      <w:r w:rsidR="00E822A7">
        <w:rPr>
          <w:b/>
          <w:sz w:val="28"/>
          <w:szCs w:val="28"/>
        </w:rPr>
        <w:t xml:space="preserve">  </w:t>
      </w:r>
    </w:p>
    <w:p w:rsidR="006F1F12" w:rsidRDefault="00913B39" w:rsidP="00161484">
      <w:pPr>
        <w:rPr>
          <w:sz w:val="24"/>
          <w:szCs w:val="24"/>
        </w:rPr>
      </w:pPr>
      <w:r w:rsidRPr="00913B39">
        <w:rPr>
          <w:b/>
          <w:sz w:val="24"/>
          <w:szCs w:val="24"/>
        </w:rPr>
        <w:t xml:space="preserve">  Education           </w:t>
      </w:r>
      <w:r w:rsidR="00161484" w:rsidRPr="00913B39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ssociates of Applied Science in Accounting </w:t>
      </w:r>
    </w:p>
    <w:p w:rsidR="00913B39" w:rsidRDefault="006F1F12" w:rsidP="006F1F12">
      <w:pPr>
        <w:ind w:left="720" w:firstLine="1440"/>
        <w:rPr>
          <w:sz w:val="24"/>
          <w:szCs w:val="24"/>
        </w:rPr>
      </w:pPr>
      <w:r>
        <w:rPr>
          <w:sz w:val="24"/>
          <w:szCs w:val="24"/>
        </w:rPr>
        <w:t xml:space="preserve">Front Range Community College </w:t>
      </w:r>
      <w:r w:rsidR="00913B39">
        <w:rPr>
          <w:sz w:val="24"/>
          <w:szCs w:val="24"/>
        </w:rPr>
        <w:t>Westminster, CO</w:t>
      </w:r>
      <w:r w:rsidR="0035177B">
        <w:rPr>
          <w:sz w:val="24"/>
          <w:szCs w:val="24"/>
        </w:rPr>
        <w:t xml:space="preserve"> Aug 2012-PRESENT</w:t>
      </w:r>
    </w:p>
    <w:p w:rsidR="00470500" w:rsidRDefault="00913B39" w:rsidP="001614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61484" w:rsidRPr="00913B39" w:rsidRDefault="00470500" w:rsidP="00161484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161484" w:rsidRPr="00CC3325" w:rsidRDefault="00161484" w:rsidP="00470500">
      <w:r w:rsidRPr="007344BF">
        <w:rPr>
          <w:b/>
        </w:rPr>
        <w:t>Shipping/Receiving Lead</w:t>
      </w:r>
      <w:r w:rsidR="00CC3325">
        <w:rPr>
          <w:b/>
        </w:rPr>
        <w:t xml:space="preserve">   </w:t>
      </w:r>
      <w:r w:rsidR="00CC3325">
        <w:t>6/27/2007 - 7/17/2012      Dynamic Metal Fabrication    Thornton, CO</w:t>
      </w:r>
    </w:p>
    <w:p w:rsidR="00161484" w:rsidRPr="00161484" w:rsidRDefault="00161484" w:rsidP="00913B39">
      <w:pPr>
        <w:ind w:left="1440" w:firstLine="720"/>
      </w:pPr>
      <w:r>
        <w:t>*Supervised crew of 4 people</w:t>
      </w:r>
    </w:p>
    <w:p w:rsidR="00161484" w:rsidRDefault="00161484" w:rsidP="00913B39">
      <w:pPr>
        <w:ind w:left="2160"/>
      </w:pPr>
      <w:r>
        <w:t xml:space="preserve">*Interact with various vendors and subcontractors on a daily basis providing superior customer </w:t>
      </w:r>
      <w:r w:rsidR="00913B39">
        <w:t xml:space="preserve">    </w:t>
      </w:r>
      <w:r>
        <w:t>service</w:t>
      </w:r>
    </w:p>
    <w:p w:rsidR="00161484" w:rsidRPr="00161484" w:rsidRDefault="00161484" w:rsidP="00913B39">
      <w:pPr>
        <w:ind w:left="1440" w:firstLine="720"/>
      </w:pPr>
      <w:r>
        <w:t>*Interacted with different departments to ensure efficient delivery of product</w:t>
      </w:r>
    </w:p>
    <w:p w:rsidR="00161484" w:rsidRDefault="00161484" w:rsidP="00470500">
      <w:pPr>
        <w:ind w:left="1440" w:firstLine="720"/>
      </w:pPr>
      <w:r>
        <w:t>*Prepare and ship product to numerous clients in an efficient manner</w:t>
      </w:r>
    </w:p>
    <w:p w:rsidR="00161484" w:rsidRDefault="00161484" w:rsidP="00470500">
      <w:pPr>
        <w:ind w:left="1440" w:firstLine="720"/>
      </w:pPr>
      <w:r>
        <w:t>*Receive all inbound material</w:t>
      </w:r>
    </w:p>
    <w:p w:rsidR="00161484" w:rsidRDefault="00161484" w:rsidP="00470500">
      <w:pPr>
        <w:ind w:left="1440" w:firstLine="720"/>
      </w:pPr>
      <w:r>
        <w:t>*Data entry</w:t>
      </w:r>
    </w:p>
    <w:p w:rsidR="0081050C" w:rsidRDefault="00161484" w:rsidP="0081050C">
      <w:pPr>
        <w:ind w:left="1440" w:firstLine="720"/>
      </w:pPr>
      <w:r>
        <w:t>*Read blueprints</w:t>
      </w:r>
    </w:p>
    <w:p w:rsidR="0081050C" w:rsidRDefault="0081050C" w:rsidP="0081050C">
      <w:pPr>
        <w:ind w:left="1440" w:firstLine="720"/>
      </w:pPr>
      <w:r>
        <w:rPr>
          <w:b/>
        </w:rPr>
        <w:t>*</w:t>
      </w:r>
      <w:r w:rsidRPr="0015488E">
        <w:t xml:space="preserve"> Forklift certified</w:t>
      </w:r>
    </w:p>
    <w:p w:rsidR="00161484" w:rsidRDefault="00161484" w:rsidP="00470500">
      <w:pPr>
        <w:ind w:left="1440" w:firstLine="720"/>
      </w:pPr>
      <w:r>
        <w:t>*Deliver product to customers when necessary</w:t>
      </w:r>
    </w:p>
    <w:p w:rsidR="00161484" w:rsidRDefault="00161484" w:rsidP="00470500">
      <w:pPr>
        <w:ind w:left="1440" w:firstLine="720"/>
      </w:pPr>
      <w:r>
        <w:t xml:space="preserve">* FedEx and UPS shipping </w:t>
      </w:r>
    </w:p>
    <w:p w:rsidR="00CC3325" w:rsidRDefault="00CC3325" w:rsidP="00161484">
      <w:pPr>
        <w:rPr>
          <w:b/>
        </w:rPr>
      </w:pPr>
    </w:p>
    <w:p w:rsidR="00161484" w:rsidRPr="00CC3325" w:rsidRDefault="00161484" w:rsidP="00470500">
      <w:r w:rsidRPr="007344BF">
        <w:rPr>
          <w:b/>
        </w:rPr>
        <w:t xml:space="preserve">Driver / Mail Clerk / </w:t>
      </w:r>
      <w:r w:rsidR="00470500" w:rsidRPr="007344BF">
        <w:rPr>
          <w:b/>
        </w:rPr>
        <w:t>Custome</w:t>
      </w:r>
      <w:r w:rsidR="00470500">
        <w:rPr>
          <w:b/>
        </w:rPr>
        <w:t xml:space="preserve">r </w:t>
      </w:r>
      <w:r w:rsidR="00470500" w:rsidRPr="007344BF">
        <w:rPr>
          <w:b/>
        </w:rPr>
        <w:t>Service</w:t>
      </w:r>
      <w:r w:rsidR="00470500">
        <w:rPr>
          <w:b/>
        </w:rPr>
        <w:t xml:space="preserve"> </w:t>
      </w:r>
      <w:r w:rsidR="00470500" w:rsidRPr="00FE568D">
        <w:t>6</w:t>
      </w:r>
      <w:r w:rsidR="00CC3325">
        <w:t>/02 - 6/2007</w:t>
      </w:r>
      <w:r w:rsidR="00470500">
        <w:tab/>
        <w:t xml:space="preserve">           StorageTek</w:t>
      </w:r>
      <w:r w:rsidR="00470500">
        <w:tab/>
        <w:t xml:space="preserve">  </w:t>
      </w:r>
      <w:r w:rsidR="00CC3325">
        <w:t xml:space="preserve">  Louisville, CO</w:t>
      </w:r>
    </w:p>
    <w:p w:rsidR="00CC3325" w:rsidRPr="00CC3325" w:rsidRDefault="00CC3325" w:rsidP="00470500">
      <w:pPr>
        <w:ind w:left="1440" w:firstLine="720"/>
      </w:pPr>
      <w:r>
        <w:t>* Implemented receiving process using SAP to expedite delivery</w:t>
      </w:r>
    </w:p>
    <w:p w:rsidR="00161484" w:rsidRDefault="00161484" w:rsidP="00470500">
      <w:pPr>
        <w:ind w:left="1440" w:firstLine="720"/>
      </w:pPr>
      <w:r>
        <w:t>* FedEx and UPS shipping including international shipments</w:t>
      </w:r>
    </w:p>
    <w:p w:rsidR="00161484" w:rsidRDefault="00161484" w:rsidP="00470500">
      <w:pPr>
        <w:ind w:left="1440" w:firstLine="720"/>
      </w:pPr>
      <w:r>
        <w:t xml:space="preserve">* Route inbound packages </w:t>
      </w:r>
    </w:p>
    <w:p w:rsidR="00161484" w:rsidRDefault="00161484" w:rsidP="00470500">
      <w:pPr>
        <w:ind w:left="1440" w:firstLine="720"/>
      </w:pPr>
      <w:r>
        <w:t>* Deliver inbound packages throughout campus and satellite offices</w:t>
      </w:r>
    </w:p>
    <w:p w:rsidR="00161484" w:rsidRDefault="00392D25" w:rsidP="00470500">
      <w:r>
        <w:rPr>
          <w:b/>
        </w:rPr>
        <w:t xml:space="preserve">Store Room Manager        </w:t>
      </w:r>
      <w:r w:rsidR="00CC3325">
        <w:rPr>
          <w:b/>
        </w:rPr>
        <w:t xml:space="preserve">   </w:t>
      </w:r>
      <w:r w:rsidR="00CC3325">
        <w:t>6/00 – 6/02                      StorageTek</w:t>
      </w:r>
      <w:r w:rsidR="00CC3325">
        <w:tab/>
      </w:r>
      <w:r w:rsidR="00CC3325">
        <w:tab/>
      </w:r>
      <w:r w:rsidR="00CC3325">
        <w:tab/>
        <w:t xml:space="preserve">     Louisville, CO</w:t>
      </w:r>
    </w:p>
    <w:p w:rsidR="00CC3325" w:rsidRDefault="00161484" w:rsidP="00470500">
      <w:pPr>
        <w:ind w:left="1440" w:firstLine="720"/>
      </w:pPr>
      <w:r>
        <w:t>* Managed storeroom for production line</w:t>
      </w:r>
      <w:r w:rsidR="00CC3325">
        <w:t>s</w:t>
      </w:r>
    </w:p>
    <w:p w:rsidR="00CC3325" w:rsidRDefault="00CC3325" w:rsidP="00470500">
      <w:pPr>
        <w:ind w:left="2160"/>
      </w:pPr>
      <w:r>
        <w:t xml:space="preserve">* Developed and implemented tracking method of chemical expiration dates using Microsoft </w:t>
      </w:r>
      <w:r w:rsidR="00470500">
        <w:t xml:space="preserve">        Outlook</w:t>
      </w:r>
    </w:p>
    <w:p w:rsidR="00161484" w:rsidRDefault="00161484" w:rsidP="00470500">
      <w:pPr>
        <w:ind w:left="1440" w:firstLine="720"/>
      </w:pPr>
      <w:r>
        <w:t>* Placed orders for Consumables, Chemicals and Equipment spares</w:t>
      </w:r>
    </w:p>
    <w:p w:rsidR="00161484" w:rsidRDefault="00CC3325" w:rsidP="00470500">
      <w:pPr>
        <w:ind w:left="1440" w:firstLine="720"/>
      </w:pPr>
      <w:r>
        <w:t>* Maintained min/max quantities</w:t>
      </w:r>
    </w:p>
    <w:p w:rsidR="00161484" w:rsidRDefault="00161484" w:rsidP="00470500">
      <w:pPr>
        <w:ind w:left="1440" w:firstLine="720"/>
      </w:pPr>
      <w:r>
        <w:t>* SAP transactions and cycle counts for storeroom</w:t>
      </w:r>
    </w:p>
    <w:p w:rsidR="00161484" w:rsidRDefault="00161484" w:rsidP="00470500">
      <w:pPr>
        <w:ind w:left="1440" w:firstLine="720"/>
      </w:pPr>
      <w:r>
        <w:t>* Shipping/receiving and Procurement using SAP</w:t>
      </w:r>
    </w:p>
    <w:p w:rsidR="00161484" w:rsidRDefault="00161484" w:rsidP="00470500">
      <w:pPr>
        <w:ind w:left="1440" w:firstLine="720"/>
      </w:pPr>
      <w:r>
        <w:t>* Identified excess and obsolete materials to reduce inventory quantities</w:t>
      </w:r>
    </w:p>
    <w:p w:rsidR="00161484" w:rsidRPr="007344BF" w:rsidRDefault="00161484" w:rsidP="00470500">
      <w:pPr>
        <w:rPr>
          <w:b/>
        </w:rPr>
      </w:pPr>
      <w:r w:rsidRPr="007344BF">
        <w:rPr>
          <w:b/>
        </w:rPr>
        <w:t>Temporary Worker</w:t>
      </w:r>
      <w:r w:rsidR="00CC3325">
        <w:rPr>
          <w:b/>
        </w:rPr>
        <w:t xml:space="preserve">  </w:t>
      </w:r>
      <w:r w:rsidR="00CC3325">
        <w:t>2/99 – 6/00                       Onsite Temporary                                 Boulder, CO</w:t>
      </w:r>
    </w:p>
    <w:p w:rsidR="00161484" w:rsidRDefault="00161484" w:rsidP="00470500">
      <w:pPr>
        <w:ind w:left="2160"/>
      </w:pPr>
      <w:r>
        <w:t>* Supplied production lines with consumable and chemicals</w:t>
      </w:r>
    </w:p>
    <w:p w:rsidR="00161484" w:rsidRDefault="00161484" w:rsidP="00470500">
      <w:pPr>
        <w:ind w:left="1440" w:firstLine="720"/>
      </w:pPr>
      <w:r>
        <w:t>* Performed cycle counts</w:t>
      </w:r>
    </w:p>
    <w:p w:rsidR="00161484" w:rsidRDefault="00161484" w:rsidP="00470500">
      <w:pPr>
        <w:ind w:left="1440" w:firstLine="720"/>
      </w:pPr>
      <w:r>
        <w:t>* Shipping/receiving</w:t>
      </w:r>
    </w:p>
    <w:p w:rsidR="00161484" w:rsidRPr="00CC3325" w:rsidRDefault="00161484" w:rsidP="00161484">
      <w:r w:rsidRPr="007344BF">
        <w:rPr>
          <w:b/>
        </w:rPr>
        <w:t xml:space="preserve">Temporary Worker </w:t>
      </w:r>
      <w:r w:rsidR="00CC3325">
        <w:rPr>
          <w:b/>
        </w:rPr>
        <w:t xml:space="preserve">  </w:t>
      </w:r>
      <w:r w:rsidR="00CC3325">
        <w:t>9/97 – 2/99                       Manpower Temporary Services           Lakewood, CO</w:t>
      </w:r>
    </w:p>
    <w:p w:rsidR="00161484" w:rsidRDefault="00161484" w:rsidP="00470500">
      <w:pPr>
        <w:ind w:left="1440" w:firstLine="720"/>
      </w:pPr>
      <w:r>
        <w:t>* Worked production line for Lay’s; contract completed</w:t>
      </w:r>
    </w:p>
    <w:p w:rsidR="00161484" w:rsidRDefault="00161484" w:rsidP="00470500">
      <w:pPr>
        <w:ind w:left="1440" w:firstLine="720"/>
      </w:pPr>
      <w:r>
        <w:t>* Worked production line for Scott’s Liquid Gold; contract completed</w:t>
      </w:r>
    </w:p>
    <w:p w:rsidR="00161484" w:rsidRDefault="00161484" w:rsidP="00470500">
      <w:pPr>
        <w:ind w:left="2160"/>
      </w:pPr>
      <w:r>
        <w:t>* W</w:t>
      </w:r>
      <w:r w:rsidR="00CC3325">
        <w:t>orked production line for Coors</w:t>
      </w:r>
      <w:r>
        <w:t>; contract completed</w:t>
      </w:r>
    </w:p>
    <w:p w:rsidR="00161484" w:rsidRPr="00CC3325" w:rsidRDefault="00161484" w:rsidP="00161484">
      <w:r w:rsidRPr="007344BF">
        <w:rPr>
          <w:b/>
        </w:rPr>
        <w:t>Production Worker</w:t>
      </w:r>
      <w:r w:rsidR="00CC3325">
        <w:rPr>
          <w:b/>
        </w:rPr>
        <w:t xml:space="preserve">   </w:t>
      </w:r>
      <w:r w:rsidR="00CC3325">
        <w:t>6/86 – 9/97                         Coca Cola Enterprises                         Bismarck, N.D.</w:t>
      </w:r>
    </w:p>
    <w:p w:rsidR="00161484" w:rsidRDefault="00161484" w:rsidP="00470500">
      <w:pPr>
        <w:ind w:left="1440" w:firstLine="720"/>
      </w:pPr>
      <w:r>
        <w:t>* Operated all production machinery for high speed can and bottle lines</w:t>
      </w:r>
    </w:p>
    <w:p w:rsidR="00161484" w:rsidRDefault="00161484" w:rsidP="00470500">
      <w:pPr>
        <w:ind w:left="1440" w:firstLine="720"/>
      </w:pPr>
      <w:r>
        <w:t>* Performed routine maintenance on production machinery</w:t>
      </w:r>
    </w:p>
    <w:p w:rsidR="00161484" w:rsidRDefault="00161484" w:rsidP="00470500">
      <w:pPr>
        <w:ind w:left="1440" w:firstLine="720"/>
      </w:pPr>
      <w:r>
        <w:t>* Created Standard Operating Procedure for various production equipment</w:t>
      </w:r>
    </w:p>
    <w:p w:rsidR="00161484" w:rsidRDefault="00161484" w:rsidP="00470500">
      <w:pPr>
        <w:ind w:left="2160"/>
      </w:pPr>
      <w:r>
        <w:t>* Created Troubleshooting Guide for various production equipment</w:t>
      </w:r>
    </w:p>
    <w:p w:rsidR="00161484" w:rsidRDefault="00161484" w:rsidP="00470500">
      <w:pPr>
        <w:ind w:left="1440" w:firstLine="720"/>
      </w:pPr>
      <w:r>
        <w:t xml:space="preserve">* Served on Employee Safety Committee </w:t>
      </w:r>
    </w:p>
    <w:p w:rsidR="00161484" w:rsidRDefault="00161484" w:rsidP="00161484"/>
    <w:p w:rsidR="00161484" w:rsidRDefault="00161484" w:rsidP="00161484"/>
    <w:p w:rsidR="00905CB4" w:rsidRDefault="00905CB4"/>
    <w:sectPr w:rsidR="00905CB4" w:rsidSect="00734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503DB"/>
    <w:multiLevelType w:val="hybridMultilevel"/>
    <w:tmpl w:val="232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E2EDF"/>
    <w:multiLevelType w:val="hybridMultilevel"/>
    <w:tmpl w:val="C4A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B7354"/>
    <w:multiLevelType w:val="hybridMultilevel"/>
    <w:tmpl w:val="787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84"/>
    <w:rsid w:val="000C2C88"/>
    <w:rsid w:val="00161484"/>
    <w:rsid w:val="0035177B"/>
    <w:rsid w:val="00392D25"/>
    <w:rsid w:val="00470500"/>
    <w:rsid w:val="004B60BB"/>
    <w:rsid w:val="004D0347"/>
    <w:rsid w:val="00625DFE"/>
    <w:rsid w:val="00636722"/>
    <w:rsid w:val="006F1F12"/>
    <w:rsid w:val="0081050C"/>
    <w:rsid w:val="00905CB4"/>
    <w:rsid w:val="00913B39"/>
    <w:rsid w:val="00BC71BE"/>
    <w:rsid w:val="00C72397"/>
    <w:rsid w:val="00CC3325"/>
    <w:rsid w:val="00E822A7"/>
    <w:rsid w:val="00FD385B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CE0D7B-4117-484C-B1B1-61C71B2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8</cp:revision>
  <dcterms:created xsi:type="dcterms:W3CDTF">2012-11-17T21:26:00Z</dcterms:created>
  <dcterms:modified xsi:type="dcterms:W3CDTF">2013-04-11T20:37:00Z</dcterms:modified>
</cp:coreProperties>
</file>